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2AF9" w14:textId="77777777" w:rsidR="006B607D" w:rsidRPr="00753CFB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ОТЧЕТ ПО ИТОГОВОЙ РАБОТЕ</w:t>
      </w:r>
    </w:p>
    <w:p w14:paraId="159F7FEE" w14:textId="2D016665" w:rsidR="006B607D" w:rsidRPr="00753CFB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22FB8F7A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Предметная область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Автомастерская</w:t>
      </w:r>
    </w:p>
    <w:p w14:paraId="27BBEFC6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Работу выполнил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 xml:space="preserve">Григорян Эмиль </w:t>
      </w:r>
      <w:proofErr w:type="spellStart"/>
      <w:r w:rsidRPr="00753CFB">
        <w:rPr>
          <w:rFonts w:ascii="Times New Roman" w:hAnsi="Times New Roman" w:cs="Times New Roman"/>
          <w:sz w:val="24"/>
          <w:szCs w:val="24"/>
          <w:u w:val="single"/>
        </w:rPr>
        <w:t>Геворгович</w:t>
      </w:r>
      <w:proofErr w:type="spellEnd"/>
    </w:p>
    <w:p w14:paraId="6FEA3819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077707A1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И-21</w:t>
      </w:r>
    </w:p>
    <w:p w14:paraId="7C6C585E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Работу проверил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Богомолова Светлана Михайловна</w:t>
      </w:r>
    </w:p>
    <w:p w14:paraId="638706C8" w14:textId="6934847F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Дата выполнения: 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.2024</w:t>
      </w:r>
    </w:p>
    <w:p w14:paraId="6226AA01" w14:textId="48039F83" w:rsidR="00936B7C" w:rsidRPr="006B607D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9BB5A52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proofErr w:type="spellStart"/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AG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690F0DB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bookmarkStart w:id="0" w:name="_Hlk157077731"/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bookmarkEnd w:id="0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265/3107 от 24.01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 Автомастерская “Auto Gear”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Харьковская, д. 89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+ </w:t>
      </w:r>
      <w:hyperlink r:id="rId5" w:history="1">
        <w:r w:rsidRPr="008F1DEB"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t>7 (952) 875-04-75</w:t>
        </w:r>
      </w:hyperlink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отчик: Григорян Эмиль </w:t>
      </w:r>
      <w:proofErr w:type="spellStart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Геворгович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7.01.2024.</w:t>
      </w:r>
    </w:p>
    <w:p w14:paraId="2DBFD823" w14:textId="3DC01CC9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5.0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автомастерской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5F867D4B" w:rsidR="00936B7C" w:rsidRPr="008F1DEB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автомастерской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uto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ar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”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0902428B" w:rsidR="000B031F" w:rsidRPr="000B031F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егистрация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и хранение информации клиент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C90F03E" w14:textId="008EBFB9" w:rsidR="00936B7C" w:rsidRPr="000B031F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оставка новых деталей</w:t>
      </w:r>
      <w:r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учет затрат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на них</w:t>
      </w:r>
      <w:r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22CD3228" w:rsidR="00936B7C" w:rsidRPr="008F1DEB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25AB6BD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учета данных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клиент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35F6B3AF" w14:textId="0549432F" w:rsidR="00936B7C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>своевременное оповещение клиентов о состоянии заказа</w:t>
      </w:r>
      <w:r w:rsidR="00CF4F39" w:rsidRP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33C02035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 распределения</w:t>
      </w:r>
      <w:r w:rsid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личной информации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A4184C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064022BE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клиентах</w:t>
            </w:r>
          </w:p>
        </w:tc>
        <w:tc>
          <w:tcPr>
            <w:tcW w:w="3683" w:type="dxa"/>
          </w:tcPr>
          <w:p w14:paraId="671F6A9F" w14:textId="6F17054F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 клиентах автомастерской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32F1FCBD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автомастерской 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BCCE580" w:rsidR="00BA6F3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 информации о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ах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потраченных средствах на запчасти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т.д. </w:t>
      </w:r>
    </w:p>
    <w:p w14:paraId="1240F32B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2. Требования к численности и квалификации персонала системы и 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56E1A66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75DE3874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3FD95C8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1637D90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Конечный пользователь - требований к квалификации нет, потому что эта Система позволит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ам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не имеющих представления работы с ИС, без проблем пользоваться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ой для занесения личных данных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2D721ABD" w14:textId="416228F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языка запросов SQL;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77777777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21DC8AC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отчетов – 4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104D124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7FC9A1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3BF5047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5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а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EDE6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77777777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6BB4E6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олжен использоваться шрифт Times New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Roman</w:t>
      </w:r>
      <w:proofErr w:type="spellEnd"/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в шапке отчетов должен использоваться логотип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стерской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instrText>HYPERLINK "" \o "_'c3_'ce_'d1_'d2 21958-76"</w:instrTex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шибка! Недопустимый объект гиперссылк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47AE108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6B29DCC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убъекты:</w:t>
      </w:r>
    </w:p>
    <w:p w14:paraId="30A6B3CD" w14:textId="154CD42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- персонал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64C9173" w14:textId="285363A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2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– клиенты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2 - персональные данные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о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015D4E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3 - персональные данные персонала;</w:t>
      </w:r>
    </w:p>
    <w:p w14:paraId="454B32E4" w14:textId="214063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F4 - бумажные носители и электронные варианты приказов, постановлений планов, 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70EC30D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p w14:paraId="781E4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4</w:t>
            </w:r>
          </w:p>
        </w:tc>
      </w:tr>
      <w:tr w:rsidR="003529FB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  <w:tr w:rsidR="003529FB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</w:tr>
    </w:tbl>
    <w:p w14:paraId="3C9157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ADB2CE7" w14:textId="77777777" w:rsidR="00F518FB" w:rsidRDefault="00F518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Default="00F518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8737A4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5E35D9B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5DF94B2" w14:textId="77777777" w:rsidR="00BC3273" w:rsidRDefault="00BC327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Default="00BC327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4D46A151" w:rsidR="00936B7C" w:rsidRPr="0058527C" w:rsidRDefault="00CF03E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05980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9462DB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FD9D9C5" w14:textId="77C5B0AD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Default="003529FB" w:rsidP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C0B2473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 xml:space="preserve">Текстовые файлы, сообщения,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e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1B2C323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5E47485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нформационный обмен между компонентами системы </w:t>
      </w:r>
      <w:r w:rsidR="006B60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77777777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 и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ava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43B33CD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 ОС HP Unix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базы данных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1, минимальная конфигурация которого должна быть: CPU: 16 (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128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5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CPU: 8 (16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3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DEACC97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8B26F3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 и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ы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9670E9" w:rsidRP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настроенных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DDBE0F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Инструкции по использованию ПО в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сяц.</w:t>
      </w:r>
    </w:p>
    <w:p w14:paraId="38A595C8" w14:textId="7F94D8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е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45D51F23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9670E9"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BAG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5154D9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A6AD9D9" w14:textId="77777777" w:rsidR="003529FB" w:rsidRDefault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F21C7B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265/3107 от 24.01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1FA9B4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Р 50571.22-2000. «Электроустановки зданий. Часть 7. Требования к специальным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электроустановкам. Раздел 707. Заземление оборудования обработки информации».</w:t>
      </w:r>
    </w:p>
    <w:p w14:paraId="4C8A8DE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instrText>HYPERLINK "" \o "_'c3_'ce_'d1_'d2 21958-76"</w:instrTex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шибка! Недопустимый объект гиперссылк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 «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624F01"/>
    <w:rsid w:val="006B607D"/>
    <w:rsid w:val="00714D54"/>
    <w:rsid w:val="007621B2"/>
    <w:rsid w:val="008737A4"/>
    <w:rsid w:val="00936B7C"/>
    <w:rsid w:val="009670E9"/>
    <w:rsid w:val="00A95E19"/>
    <w:rsid w:val="00AC12EC"/>
    <w:rsid w:val="00B613C5"/>
    <w:rsid w:val="00BA6F3C"/>
    <w:rsid w:val="00BC3273"/>
    <w:rsid w:val="00CF03EC"/>
    <w:rsid w:val="00CF0B06"/>
    <w:rsid w:val="00CF4F39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95287504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0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ailed emil</cp:lastModifiedBy>
  <cp:revision>12</cp:revision>
  <dcterms:created xsi:type="dcterms:W3CDTF">2024-01-24T10:59:00Z</dcterms:created>
  <dcterms:modified xsi:type="dcterms:W3CDTF">2024-03-28T19:09:00Z</dcterms:modified>
</cp:coreProperties>
</file>